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D7" w:rsidRPr="009405A0" w:rsidRDefault="003264D7" w:rsidP="003264D7">
      <w:pPr>
        <w:pStyle w:val="Puesto1"/>
        <w:jc w:val="right"/>
        <w:rPr>
          <w:rFonts w:asciiTheme="minorHAnsi" w:hAnsiTheme="minorHAnsi" w:cstheme="minorHAnsi"/>
          <w:b w:val="0"/>
          <w:sz w:val="20"/>
        </w:rPr>
      </w:pPr>
      <w:r w:rsidRPr="009405A0">
        <w:rPr>
          <w:rFonts w:asciiTheme="minorHAnsi" w:hAnsiTheme="minorHAnsi" w:cstheme="minorHAnsi"/>
          <w:sz w:val="20"/>
        </w:rPr>
        <w:t xml:space="preserve">          </w:t>
      </w:r>
      <w:sdt>
        <w:sdtPr>
          <w:rPr>
            <w:rFonts w:asciiTheme="minorHAnsi" w:hAnsiTheme="minorHAnsi" w:cstheme="minorHAnsi"/>
            <w:sz w:val="20"/>
          </w:rPr>
          <w:id w:val="-1895419979"/>
          <w:placeholder>
            <w:docPart w:val="22B19118433F4AE89BDFB8932AFCB22A"/>
          </w:placeholder>
          <w:showingPlcHdr/>
          <w:comboBox>
            <w:listItem w:value="Elija un elemento."/>
            <w:listItem w:displayText="Osorno" w:value="Osorno"/>
            <w:listItem w:displayText="Puerto Montt" w:value="Puerto Montt"/>
            <w:listItem w:displayText="Santiago" w:value="Santiago"/>
            <w:listItem w:displayText="Castro" w:value="Castro"/>
          </w:comboBox>
        </w:sdtPr>
        <w:sdtContent>
          <w:r>
            <w:rPr>
              <w:rFonts w:asciiTheme="minorHAnsi" w:hAnsiTheme="minorHAnsi" w:cstheme="minorHAnsi"/>
              <w:sz w:val="20"/>
            </w:rPr>
            <w:t>Haga clic</w:t>
          </w:r>
          <w:r w:rsidRPr="009405A0">
            <w:rPr>
              <w:rFonts w:asciiTheme="minorHAnsi" w:hAnsiTheme="minorHAnsi" w:cstheme="minorHAnsi"/>
              <w:sz w:val="20"/>
            </w:rPr>
            <w:t xml:space="preserve"> para elegir campus/sede </w:t>
          </w:r>
        </w:sdtContent>
      </w:sdt>
      <w:r w:rsidRPr="009405A0">
        <w:rPr>
          <w:rFonts w:asciiTheme="minorHAnsi" w:hAnsiTheme="minorHAnsi" w:cstheme="minorHAnsi"/>
          <w:sz w:val="20"/>
        </w:rPr>
        <w:t xml:space="preserve">, </w:t>
      </w:r>
      <w:sdt>
        <w:sdtPr>
          <w:rPr>
            <w:rFonts w:asciiTheme="minorHAnsi" w:hAnsiTheme="minorHAnsi" w:cstheme="minorHAnsi"/>
            <w:sz w:val="20"/>
          </w:rPr>
          <w:id w:val="-659382040"/>
          <w:placeholder>
            <w:docPart w:val="50973C4596264D74BC25F2CBF76BBF02"/>
          </w:placeholder>
          <w:date>
            <w:dateFormat w:val="d 'de' MMMM 'de' yyyy"/>
            <w:lid w:val="es-CL"/>
            <w:storeMappedDataAs w:val="dateTime"/>
            <w:calendar w:val="gregorian"/>
          </w:date>
        </w:sdtPr>
        <w:sdtContent>
          <w:r>
            <w:rPr>
              <w:rFonts w:asciiTheme="minorHAnsi" w:hAnsiTheme="minorHAnsi" w:cstheme="minorHAnsi"/>
              <w:sz w:val="20"/>
            </w:rPr>
            <w:t>Haga clic</w:t>
          </w:r>
          <w:r w:rsidRPr="009405A0">
            <w:rPr>
              <w:rFonts w:asciiTheme="minorHAnsi" w:hAnsiTheme="minorHAnsi" w:cstheme="minorHAnsi"/>
              <w:sz w:val="20"/>
            </w:rPr>
            <w:t xml:space="preserve"> para indicar fecha</w:t>
          </w:r>
        </w:sdtContent>
      </w:sdt>
    </w:p>
    <w:p w:rsidR="00847343" w:rsidRPr="00847343" w:rsidRDefault="00847343" w:rsidP="00847343">
      <w:pPr>
        <w:jc w:val="right"/>
        <w:rPr>
          <w:rFonts w:eastAsia="Calibri" w:cstheme="minorHAnsi"/>
          <w:sz w:val="22"/>
          <w:szCs w:val="22"/>
        </w:rPr>
      </w:pPr>
    </w:p>
    <w:p w:rsidR="00847343" w:rsidRPr="00847343" w:rsidRDefault="00847343" w:rsidP="00847343">
      <w:pPr>
        <w:jc w:val="center"/>
        <w:rPr>
          <w:rFonts w:eastAsia="Calibri" w:cstheme="minorHAnsi"/>
          <w:b/>
          <w:sz w:val="22"/>
          <w:szCs w:val="22"/>
          <w:u w:val="single"/>
        </w:rPr>
      </w:pPr>
    </w:p>
    <w:p w:rsidR="00847343" w:rsidRPr="00847343" w:rsidRDefault="00847343" w:rsidP="00847343">
      <w:pPr>
        <w:jc w:val="center"/>
        <w:rPr>
          <w:rFonts w:eastAsia="Calibri" w:cstheme="minorHAnsi"/>
          <w:b/>
          <w:sz w:val="22"/>
          <w:szCs w:val="22"/>
          <w:u w:val="single"/>
        </w:rPr>
      </w:pPr>
      <w:r w:rsidRPr="00847343">
        <w:rPr>
          <w:rFonts w:eastAsia="Calibri" w:cstheme="minorHAnsi"/>
          <w:b/>
          <w:sz w:val="22"/>
          <w:szCs w:val="22"/>
        </w:rPr>
        <w:t xml:space="preserve"> </w:t>
      </w:r>
      <w:r w:rsidRPr="00847343">
        <w:rPr>
          <w:rFonts w:eastAsia="Calibri" w:cstheme="minorHAnsi"/>
          <w:b/>
          <w:sz w:val="22"/>
          <w:szCs w:val="22"/>
          <w:u w:val="single"/>
        </w:rPr>
        <w:t>FORMULARIO CONTRATACION DE SERVICIOS CON PERSONAS JURIDICAS EXTRANJERAS</w:t>
      </w:r>
    </w:p>
    <w:p w:rsidR="00847343" w:rsidRPr="00847343" w:rsidRDefault="00847343" w:rsidP="00847343">
      <w:pPr>
        <w:jc w:val="center"/>
        <w:rPr>
          <w:rFonts w:eastAsia="Calibri" w:cstheme="minorHAnsi"/>
          <w:b/>
          <w:sz w:val="22"/>
          <w:szCs w:val="22"/>
          <w:u w:val="single"/>
        </w:rPr>
      </w:pPr>
    </w:p>
    <w:p w:rsidR="00847343" w:rsidRPr="00847343" w:rsidRDefault="00847343" w:rsidP="00847343">
      <w:pPr>
        <w:jc w:val="both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sz w:val="22"/>
          <w:szCs w:val="22"/>
        </w:rPr>
        <w:t xml:space="preserve">Mediante la presente, se solicita autorizar CONTRATACION DE SERVICIO CON PERSONAS </w:t>
      </w:r>
      <w:r w:rsidR="003264D7" w:rsidRPr="00847343">
        <w:rPr>
          <w:rFonts w:eastAsia="Calibri" w:cstheme="minorHAnsi"/>
          <w:sz w:val="22"/>
          <w:szCs w:val="22"/>
        </w:rPr>
        <w:t>JURIDICAS EXTRANJERAS</w:t>
      </w:r>
      <w:r w:rsidRPr="00847343">
        <w:rPr>
          <w:rFonts w:eastAsia="Calibri" w:cstheme="minorHAnsi"/>
          <w:sz w:val="22"/>
          <w:szCs w:val="22"/>
        </w:rPr>
        <w:t xml:space="preserve"> vía TRATO O CONTRATACIÓN DIRECTA de los servicios que se indican considerando los siguientes antecedentes:</w:t>
      </w:r>
    </w:p>
    <w:p w:rsidR="00847343" w:rsidRPr="00847343" w:rsidRDefault="00847343" w:rsidP="00847343">
      <w:pPr>
        <w:jc w:val="both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sz w:val="22"/>
          <w:szCs w:val="22"/>
        </w:rPr>
        <w:t>La unidad que suscribe requiere:</w:t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993"/>
        <w:gridCol w:w="1305"/>
        <w:gridCol w:w="1158"/>
        <w:gridCol w:w="1158"/>
      </w:tblGrid>
      <w:tr w:rsidR="00847343" w:rsidRPr="00847343" w:rsidTr="008E45F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CANT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DETALL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PLAZO DE ENTREGA O DE EJECUCIO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7343" w:rsidRPr="00847343" w:rsidRDefault="00847343" w:rsidP="008E45F5">
            <w:pPr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FECHA DE INICIO DEL CONTRATO (</w:t>
            </w:r>
            <w:proofErr w:type="spellStart"/>
            <w:r w:rsidRPr="00847343">
              <w:rPr>
                <w:rFonts w:eastAsia="Calibri" w:cstheme="minorHAnsi"/>
                <w:b/>
                <w:sz w:val="22"/>
                <w:szCs w:val="22"/>
              </w:rPr>
              <w:t>dd</w:t>
            </w:r>
            <w:proofErr w:type="spellEnd"/>
            <w:r w:rsidRPr="00847343">
              <w:rPr>
                <w:rFonts w:eastAsia="Calibri" w:cstheme="minorHAnsi"/>
                <w:b/>
                <w:sz w:val="22"/>
                <w:szCs w:val="22"/>
              </w:rPr>
              <w:t>/mm/</w:t>
            </w:r>
            <w:proofErr w:type="spellStart"/>
            <w:r w:rsidRPr="00847343">
              <w:rPr>
                <w:rFonts w:eastAsia="Calibri" w:cstheme="minorHAnsi"/>
                <w:b/>
                <w:sz w:val="22"/>
                <w:szCs w:val="22"/>
              </w:rPr>
              <w:t>aa</w:t>
            </w:r>
            <w:proofErr w:type="spellEnd"/>
            <w:r w:rsidRPr="00847343">
              <w:rPr>
                <w:rFonts w:eastAsia="Calibr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7343" w:rsidRPr="00847343" w:rsidRDefault="00847343" w:rsidP="008E45F5">
            <w:pPr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FECHA DE TÉRMINO DEL CONTRATO (</w:t>
            </w:r>
            <w:proofErr w:type="spellStart"/>
            <w:r w:rsidRPr="00847343">
              <w:rPr>
                <w:rFonts w:eastAsia="Calibri" w:cstheme="minorHAnsi"/>
                <w:b/>
                <w:sz w:val="22"/>
                <w:szCs w:val="22"/>
              </w:rPr>
              <w:t>dd</w:t>
            </w:r>
            <w:proofErr w:type="spellEnd"/>
            <w:r w:rsidRPr="00847343">
              <w:rPr>
                <w:rFonts w:eastAsia="Calibri" w:cstheme="minorHAnsi"/>
                <w:b/>
                <w:sz w:val="22"/>
                <w:szCs w:val="22"/>
              </w:rPr>
              <w:t>/mm/</w:t>
            </w:r>
            <w:proofErr w:type="spellStart"/>
            <w:r w:rsidRPr="00847343">
              <w:rPr>
                <w:rFonts w:eastAsia="Calibri" w:cstheme="minorHAnsi"/>
                <w:b/>
                <w:sz w:val="22"/>
                <w:szCs w:val="22"/>
              </w:rPr>
              <w:t>aa</w:t>
            </w:r>
            <w:proofErr w:type="spellEnd"/>
            <w:r w:rsidRPr="00847343">
              <w:rPr>
                <w:rFonts w:eastAsia="Calibri" w:cstheme="minorHAnsi"/>
                <w:b/>
                <w:sz w:val="22"/>
                <w:szCs w:val="22"/>
              </w:rPr>
              <w:t>)</w:t>
            </w:r>
          </w:p>
        </w:tc>
      </w:tr>
      <w:tr w:rsidR="00847343" w:rsidRPr="00847343" w:rsidTr="008E45F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color w:val="FF0000"/>
                <w:sz w:val="22"/>
                <w:szCs w:val="22"/>
              </w:rPr>
              <w:t xml:space="preserve">La compra de servicios </w:t>
            </w:r>
            <w:proofErr w:type="gramStart"/>
            <w:r w:rsidRPr="00847343">
              <w:rPr>
                <w:rFonts w:eastAsia="Calibri" w:cstheme="minorHAnsi"/>
                <w:color w:val="FF0000"/>
                <w:sz w:val="22"/>
                <w:szCs w:val="22"/>
              </w:rPr>
              <w:t xml:space="preserve">de  </w:t>
            </w:r>
            <w:proofErr w:type="spellStart"/>
            <w:r w:rsidRPr="00847343">
              <w:rPr>
                <w:rFonts w:eastAsia="Calibri" w:cstheme="minorHAnsi"/>
                <w:color w:val="FF0000"/>
                <w:sz w:val="22"/>
                <w:szCs w:val="22"/>
              </w:rPr>
              <w:t>xxxxx</w:t>
            </w:r>
            <w:proofErr w:type="spellEnd"/>
            <w:proofErr w:type="gramEnd"/>
            <w:r w:rsidRPr="00847343">
              <w:rPr>
                <w:rFonts w:eastAsia="Calibri" w:cstheme="min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847343">
              <w:rPr>
                <w:rFonts w:eastAsia="Calibr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Pr="00847343">
              <w:rPr>
                <w:rFonts w:eastAsia="Calibri" w:cstheme="minorHAnsi"/>
                <w:color w:val="FF0000"/>
                <w:sz w:val="22"/>
                <w:szCs w:val="22"/>
              </w:rPr>
              <w:t xml:space="preserve"> días hábiles a contar de la recepción de las muestra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7343" w:rsidRPr="00847343" w:rsidRDefault="00847343" w:rsidP="008E45F5">
            <w:pPr>
              <w:jc w:val="center"/>
              <w:rPr>
                <w:rFonts w:eastAsia="Calibri" w:cstheme="minorHAnsi"/>
                <w:color w:val="FF0000"/>
                <w:sz w:val="22"/>
                <w:szCs w:val="22"/>
              </w:rPr>
            </w:pPr>
            <w:proofErr w:type="spellStart"/>
            <w:r w:rsidRPr="00847343">
              <w:rPr>
                <w:rFonts w:eastAsia="Calibr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7343" w:rsidRPr="00847343" w:rsidRDefault="00847343" w:rsidP="008E45F5">
            <w:pPr>
              <w:jc w:val="center"/>
              <w:rPr>
                <w:rFonts w:eastAsia="Calibri" w:cstheme="minorHAnsi"/>
                <w:color w:val="FF0000"/>
                <w:sz w:val="22"/>
                <w:szCs w:val="22"/>
              </w:rPr>
            </w:pPr>
            <w:proofErr w:type="spellStart"/>
            <w:r w:rsidRPr="00847343">
              <w:rPr>
                <w:rFonts w:eastAsia="Calibr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:rsidR="00847343" w:rsidRPr="00847343" w:rsidRDefault="00847343" w:rsidP="00847343">
      <w:pPr>
        <w:jc w:val="both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sz w:val="22"/>
          <w:szCs w:val="22"/>
        </w:rPr>
        <w:tab/>
      </w:r>
    </w:p>
    <w:p w:rsidR="00847343" w:rsidRPr="00847343" w:rsidRDefault="00847343" w:rsidP="00847343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sz w:val="22"/>
          <w:szCs w:val="22"/>
        </w:rPr>
        <w:t xml:space="preserve">Que en el Catálogo de Convenios Marco actualmente disponible en el Sistema de Información no se encuentran los servicios de acuerdo a las características señaladas en la solicitud. </w:t>
      </w:r>
    </w:p>
    <w:p w:rsidR="00847343" w:rsidRPr="00847343" w:rsidRDefault="00847343" w:rsidP="00847343">
      <w:pPr>
        <w:ind w:left="357"/>
        <w:jc w:val="both"/>
        <w:rPr>
          <w:rFonts w:eastAsia="Calibri" w:cstheme="minorHAnsi"/>
          <w:sz w:val="22"/>
          <w:szCs w:val="22"/>
        </w:rPr>
      </w:pPr>
    </w:p>
    <w:p w:rsidR="00847343" w:rsidRPr="00847343" w:rsidRDefault="00847343" w:rsidP="00847343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sz w:val="22"/>
          <w:szCs w:val="22"/>
        </w:rPr>
        <w:t xml:space="preserve">Que, de acuerdo con lo establecido en el 21° letra e) de la Ley N°19.886 y en el </w:t>
      </w:r>
      <w:r w:rsidRPr="00847343">
        <w:rPr>
          <w:rFonts w:eastAsia="Calibri" w:cstheme="minorHAnsi"/>
          <w:b/>
          <w:sz w:val="22"/>
          <w:szCs w:val="22"/>
        </w:rPr>
        <w:t>Artículo 115.- del Reglamento de la Ley 19.886: “Procesos de compra fuera del Sistema de Información</w:t>
      </w:r>
      <w:r w:rsidRPr="00847343">
        <w:rPr>
          <w:rFonts w:eastAsia="Calibri" w:cstheme="minorHAnsi"/>
          <w:sz w:val="22"/>
          <w:szCs w:val="22"/>
        </w:rPr>
        <w:t>. Las Entidades podrán excepcionalmente efectuar los procesos de compra o ejecución contractual fuera del Sistema de Información y Gestión de Compras y Contrataciones del Estado establecido en el artículo 19 de la Ley de Compras, en las siguientes circunstancias: ….</w:t>
      </w:r>
      <w:r w:rsidRPr="00847343">
        <w:rPr>
          <w:rFonts w:eastAsia="Courier New" w:cstheme="minorHAnsi"/>
          <w:color w:val="000000"/>
          <w:sz w:val="22"/>
          <w:szCs w:val="22"/>
        </w:rPr>
        <w:t xml:space="preserve"> </w:t>
      </w:r>
      <w:r w:rsidRPr="00847343">
        <w:rPr>
          <w:rFonts w:eastAsia="Calibri" w:cstheme="minorHAnsi"/>
          <w:b/>
          <w:sz w:val="22"/>
          <w:szCs w:val="22"/>
        </w:rPr>
        <w:t>5.</w:t>
      </w:r>
      <w:r w:rsidRPr="00847343">
        <w:rPr>
          <w:rFonts w:eastAsia="Calibri" w:cstheme="minorHAnsi"/>
          <w:sz w:val="22"/>
          <w:szCs w:val="22"/>
        </w:rPr>
        <w:t xml:space="preserve"> Tratándose de las </w:t>
      </w:r>
      <w:r w:rsidRPr="00847343">
        <w:rPr>
          <w:rFonts w:eastAsia="Calibri" w:cstheme="minorHAnsi"/>
          <w:b/>
          <w:sz w:val="22"/>
          <w:szCs w:val="22"/>
        </w:rPr>
        <w:t>contrataciones de bienes y servicios, efectuadas a proveedores extranjeros</w:t>
      </w:r>
      <w:r w:rsidRPr="00847343">
        <w:rPr>
          <w:rFonts w:eastAsia="Calibri" w:cstheme="minorHAnsi"/>
          <w:sz w:val="22"/>
          <w:szCs w:val="22"/>
        </w:rPr>
        <w:t xml:space="preserve"> en que, por razones de idioma, de sistema jurídico, de sistema económico o culturales, u otra de similar naturaleza, sea indispensable efectuar el procedimiento de contratación por fuera del Sistema de Información. En este caso se requerirá la dictación de un acto administrativo fundado.</w:t>
      </w:r>
    </w:p>
    <w:p w:rsidR="00847343" w:rsidRPr="00847343" w:rsidRDefault="00847343" w:rsidP="00847343">
      <w:pPr>
        <w:tabs>
          <w:tab w:val="left" w:pos="360"/>
        </w:tabs>
        <w:ind w:left="360"/>
        <w:jc w:val="both"/>
        <w:rPr>
          <w:rFonts w:eastAsia="Calibri" w:cstheme="minorHAnsi"/>
          <w:sz w:val="22"/>
          <w:szCs w:val="22"/>
        </w:rPr>
      </w:pPr>
    </w:p>
    <w:p w:rsidR="00847343" w:rsidRPr="00847343" w:rsidRDefault="00847343" w:rsidP="00847343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bookmarkStart w:id="0" w:name="_Hlk200525977"/>
      <w:r w:rsidRPr="00847343">
        <w:rPr>
          <w:rFonts w:eastAsia="Calibri" w:cstheme="minorHAnsi"/>
        </w:rPr>
        <w:t xml:space="preserve">Que, de acuerdo al artículo 38 de la Ley N°21.094, que indica “Las universidades del Estado, de forma individual o conjunta, podrán celebrar contratos a través de licitación privada o trato directo en virtud de las causales señaladas en el artículo 8 de la ley </w:t>
      </w:r>
      <w:proofErr w:type="spellStart"/>
      <w:r w:rsidRPr="00847343">
        <w:rPr>
          <w:rFonts w:eastAsia="Calibri" w:cstheme="minorHAnsi"/>
        </w:rPr>
        <w:t>Nº</w:t>
      </w:r>
      <w:proofErr w:type="spellEnd"/>
      <w:r w:rsidRPr="00847343">
        <w:rPr>
          <w:rFonts w:eastAsia="Calibri" w:cstheme="minorHAnsi"/>
        </w:rPr>
        <w:t xml:space="preserve"> 19.886, y, además, cuando se trate de la compra de bienes o la contratación de servicios, incluida la contratación de créditos, que se requieran para la implementación de actividades o la ejecución de proyectos de gestión institucional, de docencia, de investigación, de creación artística, de innovación, de extensión o de vinculación con el medio de dichas instituciones, en que la utilización del procedimiento de licitación pública ponga en riesgo la oportunidad, la finalidad o la eficacia de la respectiva actividad o proyecto”.</w:t>
      </w:r>
    </w:p>
    <w:bookmarkEnd w:id="0"/>
    <w:p w:rsidR="00847343" w:rsidRDefault="00847343" w:rsidP="00847343">
      <w:pPr>
        <w:jc w:val="both"/>
        <w:rPr>
          <w:rFonts w:eastAsia="Calibri" w:cstheme="minorHAnsi"/>
          <w:sz w:val="22"/>
          <w:szCs w:val="22"/>
        </w:rPr>
      </w:pPr>
    </w:p>
    <w:p w:rsidR="003264D7" w:rsidRDefault="003264D7" w:rsidP="00847343">
      <w:pPr>
        <w:jc w:val="both"/>
        <w:rPr>
          <w:rFonts w:eastAsia="Calibri" w:cstheme="minorHAnsi"/>
          <w:sz w:val="22"/>
          <w:szCs w:val="22"/>
        </w:rPr>
      </w:pPr>
    </w:p>
    <w:p w:rsidR="003264D7" w:rsidRDefault="003264D7" w:rsidP="00847343">
      <w:pPr>
        <w:jc w:val="both"/>
        <w:rPr>
          <w:rFonts w:eastAsia="Calibri" w:cstheme="minorHAnsi"/>
          <w:sz w:val="22"/>
          <w:szCs w:val="22"/>
        </w:rPr>
      </w:pPr>
    </w:p>
    <w:p w:rsidR="003264D7" w:rsidRPr="00847343" w:rsidRDefault="003264D7" w:rsidP="00847343">
      <w:pPr>
        <w:jc w:val="both"/>
        <w:rPr>
          <w:rFonts w:eastAsia="Calibri" w:cstheme="minorHAnsi"/>
          <w:sz w:val="22"/>
          <w:szCs w:val="22"/>
        </w:rPr>
      </w:pPr>
      <w:bookmarkStart w:id="1" w:name="_GoBack"/>
      <w:bookmarkEnd w:id="1"/>
    </w:p>
    <w:p w:rsidR="00847343" w:rsidRPr="00847343" w:rsidRDefault="00847343" w:rsidP="00847343">
      <w:pPr>
        <w:tabs>
          <w:tab w:val="left" w:pos="360"/>
        </w:tabs>
        <w:suppressAutoHyphens/>
        <w:ind w:left="360"/>
        <w:jc w:val="both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lastRenderedPageBreak/>
        <w:t xml:space="preserve">La presente solicitud se fundamenta en: </w:t>
      </w:r>
    </w:p>
    <w:p w:rsidR="00847343" w:rsidRPr="00847343" w:rsidRDefault="00847343" w:rsidP="00847343">
      <w:pPr>
        <w:ind w:left="360"/>
        <w:jc w:val="both"/>
        <w:rPr>
          <w:rFonts w:eastAsia="Calibri" w:cstheme="minorHAnsi"/>
          <w:sz w:val="22"/>
          <w:szCs w:val="22"/>
        </w:rPr>
      </w:pPr>
    </w:p>
    <w:p w:rsidR="00847343" w:rsidRPr="00847343" w:rsidRDefault="00847343" w:rsidP="00847343">
      <w:pPr>
        <w:numPr>
          <w:ilvl w:val="0"/>
          <w:numId w:val="4"/>
        </w:numPr>
        <w:suppressAutoHyphens/>
        <w:ind w:left="720" w:hanging="360"/>
        <w:jc w:val="both"/>
        <w:rPr>
          <w:rFonts w:eastAsia="Calibri" w:cstheme="minorHAnsi"/>
          <w:sz w:val="22"/>
          <w:szCs w:val="22"/>
          <w:shd w:val="clear" w:color="auto" w:fill="FFFFFF"/>
        </w:rPr>
      </w:pPr>
      <w:r w:rsidRPr="00847343">
        <w:rPr>
          <w:rFonts w:eastAsia="Calibri" w:cstheme="minorHAnsi"/>
          <w:sz w:val="22"/>
          <w:szCs w:val="22"/>
          <w:shd w:val="clear" w:color="auto" w:fill="FFFFFF"/>
        </w:rPr>
        <w:t>Objetivo e importancia de la contratación: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7"/>
      </w:tblGrid>
      <w:tr w:rsidR="00847343" w:rsidRPr="00847343" w:rsidTr="008E45F5"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:rsidR="00847343" w:rsidRPr="00847343" w:rsidRDefault="00847343" w:rsidP="00847343">
      <w:pPr>
        <w:jc w:val="both"/>
        <w:rPr>
          <w:rFonts w:eastAsia="Calibri" w:cstheme="minorHAnsi"/>
          <w:sz w:val="22"/>
          <w:szCs w:val="22"/>
          <w:shd w:val="clear" w:color="auto" w:fill="FFFFFF"/>
        </w:rPr>
      </w:pPr>
    </w:p>
    <w:p w:rsidR="00847343" w:rsidRPr="00847343" w:rsidRDefault="00847343" w:rsidP="00847343">
      <w:pPr>
        <w:numPr>
          <w:ilvl w:val="0"/>
          <w:numId w:val="5"/>
        </w:numPr>
        <w:suppressAutoHyphens/>
        <w:ind w:left="720" w:hanging="360"/>
        <w:jc w:val="both"/>
        <w:rPr>
          <w:rFonts w:eastAsia="Calibri" w:cstheme="minorHAnsi"/>
          <w:sz w:val="22"/>
          <w:szCs w:val="22"/>
          <w:shd w:val="clear" w:color="auto" w:fill="FFFFFF"/>
        </w:rPr>
      </w:pPr>
      <w:r w:rsidRPr="00847343">
        <w:rPr>
          <w:rFonts w:eastAsia="Calibri" w:cstheme="minorHAnsi"/>
          <w:sz w:val="22"/>
          <w:szCs w:val="22"/>
          <w:shd w:val="clear" w:color="auto" w:fill="FFFFFF"/>
        </w:rPr>
        <w:t>Causa para acudir a un proveedor extranjero: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7"/>
      </w:tblGrid>
      <w:tr w:rsidR="00847343" w:rsidRPr="00847343" w:rsidTr="008E45F5"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rPr>
                <w:rFonts w:eastAsia="Calibr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:rsidR="00847343" w:rsidRPr="00847343" w:rsidRDefault="00847343" w:rsidP="008E45F5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:rsidR="00847343" w:rsidRPr="00847343" w:rsidRDefault="00847343" w:rsidP="00847343">
      <w:pPr>
        <w:ind w:left="720"/>
        <w:jc w:val="both"/>
        <w:rPr>
          <w:rFonts w:eastAsia="Calibri" w:cstheme="minorHAnsi"/>
          <w:b/>
          <w:sz w:val="22"/>
          <w:szCs w:val="22"/>
          <w:shd w:val="clear" w:color="auto" w:fill="FFFFFF"/>
        </w:rPr>
      </w:pPr>
    </w:p>
    <w:p w:rsidR="00847343" w:rsidRPr="00847343" w:rsidRDefault="00847343" w:rsidP="00847343">
      <w:pPr>
        <w:numPr>
          <w:ilvl w:val="0"/>
          <w:numId w:val="6"/>
        </w:numPr>
        <w:suppressAutoHyphens/>
        <w:ind w:left="720" w:hanging="360"/>
        <w:jc w:val="both"/>
        <w:rPr>
          <w:rFonts w:eastAsia="Calibri" w:cstheme="minorHAnsi"/>
          <w:sz w:val="22"/>
          <w:szCs w:val="22"/>
          <w:shd w:val="clear" w:color="auto" w:fill="FFFFFF"/>
        </w:rPr>
      </w:pPr>
      <w:r w:rsidRPr="00847343">
        <w:rPr>
          <w:rFonts w:eastAsia="Calibri" w:cstheme="minorHAnsi"/>
          <w:sz w:val="22"/>
          <w:szCs w:val="22"/>
          <w:shd w:val="clear" w:color="auto" w:fill="FFFFFF"/>
        </w:rPr>
        <w:t xml:space="preserve">Motivos que argumentan elección del(los) proveedor(es). 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6"/>
      </w:tblGrid>
      <w:tr w:rsidR="00847343" w:rsidRPr="00847343" w:rsidTr="008E45F5">
        <w:trPr>
          <w:trHeight w:val="1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ind w:left="360"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:rsidR="00847343" w:rsidRPr="00847343" w:rsidRDefault="00847343" w:rsidP="00847343">
      <w:pPr>
        <w:ind w:left="720"/>
        <w:jc w:val="both"/>
        <w:rPr>
          <w:rFonts w:eastAsia="Calibri" w:cstheme="minorHAnsi"/>
          <w:sz w:val="22"/>
          <w:szCs w:val="22"/>
          <w:shd w:val="clear" w:color="auto" w:fill="FFFFFF"/>
        </w:rPr>
      </w:pPr>
    </w:p>
    <w:p w:rsidR="00847343" w:rsidRPr="00847343" w:rsidRDefault="00847343" w:rsidP="00847343">
      <w:pPr>
        <w:numPr>
          <w:ilvl w:val="0"/>
          <w:numId w:val="7"/>
        </w:numPr>
        <w:tabs>
          <w:tab w:val="left" w:pos="360"/>
        </w:tabs>
        <w:suppressAutoHyphens/>
        <w:ind w:left="360" w:hanging="360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>DATOS PARA EL PAGO:</w:t>
      </w:r>
    </w:p>
    <w:p w:rsidR="00847343" w:rsidRPr="00847343" w:rsidRDefault="00847343" w:rsidP="00847343">
      <w:pPr>
        <w:tabs>
          <w:tab w:val="left" w:pos="360"/>
        </w:tabs>
        <w:suppressAutoHyphens/>
        <w:ind w:left="360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tabs>
          <w:tab w:val="left" w:pos="360"/>
        </w:tabs>
        <w:suppressAutoHyphens/>
        <w:rPr>
          <w:rFonts w:eastAsia="Calibri" w:cstheme="minorHAnsi"/>
          <w:b/>
          <w:sz w:val="22"/>
          <w:szCs w:val="22"/>
          <w:u w:val="single"/>
        </w:rPr>
      </w:pPr>
      <w:r w:rsidRPr="00847343">
        <w:rPr>
          <w:rFonts w:eastAsia="Calibri" w:cstheme="minorHAnsi"/>
          <w:b/>
          <w:sz w:val="22"/>
          <w:szCs w:val="22"/>
          <w:u w:val="single"/>
        </w:rPr>
        <w:t>Seleccionar:</w:t>
      </w:r>
    </w:p>
    <w:p w:rsidR="00847343" w:rsidRPr="00847343" w:rsidRDefault="00847343" w:rsidP="00847343">
      <w:pPr>
        <w:pStyle w:val="Prrafodelista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rPr>
          <w:rFonts w:eastAsia="Calibri" w:cstheme="minorHAnsi"/>
          <w:b/>
        </w:rPr>
      </w:pPr>
      <w:r w:rsidRPr="00847343">
        <w:rPr>
          <w:rFonts w:eastAsia="Calibri" w:cstheme="minorHAnsi"/>
          <w:b/>
        </w:rPr>
        <w:t xml:space="preserve">Transferencia </w:t>
      </w:r>
      <w:proofErr w:type="gramStart"/>
      <w:r w:rsidRPr="00847343">
        <w:rPr>
          <w:rFonts w:eastAsia="Calibri" w:cstheme="minorHAnsi"/>
          <w:b/>
        </w:rPr>
        <w:t>electrónica:_</w:t>
      </w:r>
      <w:proofErr w:type="gramEnd"/>
      <w:r w:rsidRPr="00847343">
        <w:rPr>
          <w:rFonts w:eastAsia="Calibri" w:cstheme="minorHAnsi"/>
          <w:b/>
        </w:rPr>
        <w:t>_______</w:t>
      </w:r>
    </w:p>
    <w:p w:rsidR="00847343" w:rsidRPr="00847343" w:rsidRDefault="00847343" w:rsidP="00847343">
      <w:pPr>
        <w:pStyle w:val="Prrafodelista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rPr>
          <w:rFonts w:eastAsia="Calibri" w:cstheme="minorHAnsi"/>
          <w:b/>
        </w:rPr>
      </w:pPr>
      <w:r w:rsidRPr="00847343">
        <w:rPr>
          <w:rFonts w:eastAsia="Calibri" w:cstheme="minorHAnsi"/>
          <w:b/>
        </w:rPr>
        <w:t xml:space="preserve">Otros: ________________ </w:t>
      </w:r>
    </w:p>
    <w:p w:rsidR="00847343" w:rsidRPr="00847343" w:rsidRDefault="00847343" w:rsidP="00847343">
      <w:pPr>
        <w:suppressAutoHyphens/>
        <w:ind w:left="360"/>
        <w:rPr>
          <w:rFonts w:eastAsia="Calibri" w:cstheme="minorHAnsi"/>
          <w:b/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6"/>
        <w:gridCol w:w="5214"/>
      </w:tblGrid>
      <w:tr w:rsidR="00847343" w:rsidRPr="00847343" w:rsidTr="008E45F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DATOS DE LA UNIVERSIDAD:</w:t>
            </w:r>
          </w:p>
        </w:tc>
      </w:tr>
      <w:tr w:rsidR="00847343" w:rsidRPr="00847343" w:rsidTr="008E45F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sz w:val="22"/>
                <w:szCs w:val="22"/>
              </w:rPr>
              <w:t>Banco y Cuenta corriente del Proyecto, donde se cargará el pago efectuado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sz w:val="22"/>
                <w:szCs w:val="22"/>
              </w:rPr>
              <w:t>Banco:</w:t>
            </w:r>
          </w:p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sz w:val="22"/>
                <w:szCs w:val="22"/>
              </w:rPr>
              <w:t>Cuenta:</w:t>
            </w:r>
          </w:p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:rsidR="00847343" w:rsidRPr="00847343" w:rsidRDefault="00847343" w:rsidP="00847343">
      <w:pPr>
        <w:rPr>
          <w:rFonts w:eastAsia="Calibri" w:cstheme="minorHAnsi"/>
          <w:b/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0"/>
        <w:gridCol w:w="5240"/>
      </w:tblGrid>
      <w:tr w:rsidR="00847343" w:rsidRPr="00847343" w:rsidTr="008E45F5">
        <w:tc>
          <w:tcPr>
            <w:tcW w:w="9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DATOS DEL PROVEEDOR:</w:t>
            </w:r>
          </w:p>
        </w:tc>
      </w:tr>
      <w:tr w:rsidR="00847343" w:rsidRPr="00847343" w:rsidTr="008E45F5"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Nombre de la Empresa Seleccionada (Persona Jurídica Extranjera)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847343" w:rsidRPr="00847343" w:rsidTr="008E45F5"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RUT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color w:val="000000"/>
                <w:sz w:val="22"/>
                <w:szCs w:val="22"/>
              </w:rPr>
            </w:pPr>
          </w:p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847343" w:rsidRPr="00847343" w:rsidTr="008E45F5"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Dirección de la empresa</w:t>
            </w:r>
          </w:p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847343" w:rsidRPr="00847343" w:rsidTr="008E45F5"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Monto total con impuestos incluidos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sz w:val="22"/>
                <w:szCs w:val="22"/>
              </w:rPr>
              <w:t>$</w:t>
            </w:r>
            <w:r w:rsidRPr="00847343">
              <w:rPr>
                <w:rFonts w:eastAsia="Calibri" w:cstheme="minorHAnsi"/>
                <w:color w:val="FF0000"/>
                <w:sz w:val="22"/>
                <w:szCs w:val="22"/>
              </w:rPr>
              <w:t>XXX USD, EURO, REAL</w:t>
            </w:r>
          </w:p>
        </w:tc>
      </w:tr>
      <w:tr w:rsidR="00847343" w:rsidRPr="00847343" w:rsidTr="008E45F5"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Moneda de Pago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color w:val="FF0000"/>
                <w:sz w:val="22"/>
                <w:szCs w:val="22"/>
              </w:rPr>
              <w:t xml:space="preserve">Dólares americanos (USD), EURO, REAL </w:t>
            </w:r>
          </w:p>
        </w:tc>
      </w:tr>
      <w:tr w:rsidR="00847343" w:rsidRPr="00847343" w:rsidTr="008E45F5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Número de cuenta Bancaria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847343" w:rsidRPr="00847343" w:rsidTr="008E45F5">
        <w:tc>
          <w:tcPr>
            <w:tcW w:w="3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Nombre del Banco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343" w:rsidRPr="00847343" w:rsidRDefault="00847343" w:rsidP="008E45F5">
            <w:pPr>
              <w:spacing w:before="100" w:after="10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847343" w:rsidRPr="00847343" w:rsidTr="008E45F5">
        <w:tc>
          <w:tcPr>
            <w:tcW w:w="3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Dirección del Banco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847343" w:rsidRPr="00847343" w:rsidTr="008E45F5">
        <w:tc>
          <w:tcPr>
            <w:tcW w:w="3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spacing w:before="100" w:after="100"/>
              <w:rPr>
                <w:rFonts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 xml:space="preserve">Código IBAN </w:t>
            </w:r>
            <w:proofErr w:type="gramStart"/>
            <w:r w:rsidRPr="00847343">
              <w:rPr>
                <w:rFonts w:eastAsia="Calibri" w:cstheme="minorHAnsi"/>
                <w:b/>
                <w:sz w:val="22"/>
                <w:szCs w:val="22"/>
              </w:rPr>
              <w:t>(</w:t>
            </w:r>
            <w:r w:rsidRPr="00847343">
              <w:rPr>
                <w:rFonts w:eastAsia="ArialUnicodeMS" w:cstheme="minorHAnsi"/>
                <w:sz w:val="22"/>
                <w:szCs w:val="22"/>
              </w:rPr>
              <w:t xml:space="preserve"> </w:t>
            </w:r>
            <w:r w:rsidRPr="00847343">
              <w:rPr>
                <w:rFonts w:eastAsia="ArialUnicodeMS" w:cstheme="minorHAnsi"/>
                <w:b/>
                <w:sz w:val="22"/>
                <w:szCs w:val="22"/>
              </w:rPr>
              <w:t>ABA</w:t>
            </w:r>
            <w:proofErr w:type="gramEnd"/>
            <w:r w:rsidRPr="00847343">
              <w:rPr>
                <w:rFonts w:eastAsia="ArialUnicodeMS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47343">
              <w:rPr>
                <w:rFonts w:eastAsia="ArialUnicodeMS" w:cstheme="minorHAnsi"/>
                <w:b/>
                <w:sz w:val="22"/>
                <w:szCs w:val="22"/>
              </w:rPr>
              <w:t>Number</w:t>
            </w:r>
            <w:proofErr w:type="spellEnd"/>
            <w:r w:rsidRPr="00847343">
              <w:rPr>
                <w:rFonts w:eastAsia="Calibr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847343" w:rsidRPr="00847343" w:rsidTr="008E45F5">
        <w:tc>
          <w:tcPr>
            <w:tcW w:w="3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Código Swift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:rsidR="00847343" w:rsidRPr="00847343" w:rsidRDefault="00847343" w:rsidP="00847343">
      <w:pPr>
        <w:jc w:val="both"/>
        <w:rPr>
          <w:rFonts w:eastAsia="Calibri" w:cstheme="minorHAnsi"/>
          <w:sz w:val="22"/>
          <w:szCs w:val="22"/>
        </w:rPr>
      </w:pPr>
    </w:p>
    <w:p w:rsidR="00847343" w:rsidRPr="00847343" w:rsidRDefault="00847343" w:rsidP="00847343">
      <w:pPr>
        <w:jc w:val="both"/>
        <w:rPr>
          <w:rFonts w:eastAsia="Calibri" w:cstheme="minorHAnsi"/>
          <w:sz w:val="22"/>
          <w:szCs w:val="22"/>
        </w:rPr>
      </w:pPr>
    </w:p>
    <w:p w:rsidR="00847343" w:rsidRPr="00847343" w:rsidRDefault="00847343" w:rsidP="00847343">
      <w:pPr>
        <w:pStyle w:val="Prrafodelista"/>
        <w:spacing w:after="0" w:line="240" w:lineRule="auto"/>
        <w:jc w:val="both"/>
        <w:rPr>
          <w:rFonts w:eastAsia="Calibri" w:cstheme="minorHAnsi"/>
        </w:rPr>
      </w:pPr>
    </w:p>
    <w:p w:rsidR="00847343" w:rsidRPr="00847343" w:rsidRDefault="00847343" w:rsidP="00847343">
      <w:pPr>
        <w:jc w:val="both"/>
        <w:rPr>
          <w:rFonts w:eastAsia="Calibri" w:cstheme="minorHAnsi"/>
          <w:sz w:val="22"/>
          <w:szCs w:val="22"/>
        </w:rPr>
      </w:pPr>
    </w:p>
    <w:p w:rsidR="00847343" w:rsidRPr="00847343" w:rsidRDefault="00847343" w:rsidP="00847343">
      <w:pPr>
        <w:numPr>
          <w:ilvl w:val="0"/>
          <w:numId w:val="8"/>
        </w:numPr>
        <w:suppressAutoHyphens/>
        <w:ind w:left="284" w:hanging="284"/>
        <w:jc w:val="both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sz w:val="22"/>
          <w:szCs w:val="22"/>
        </w:rPr>
        <w:lastRenderedPageBreak/>
        <w:t>La persona designada como coordinador o responsable del respectivo Contrato ejercerá las siguientes funciones:</w:t>
      </w:r>
    </w:p>
    <w:p w:rsidR="00847343" w:rsidRPr="00847343" w:rsidRDefault="00847343" w:rsidP="00847343">
      <w:pPr>
        <w:numPr>
          <w:ilvl w:val="0"/>
          <w:numId w:val="8"/>
        </w:numPr>
        <w:suppressAutoHyphens/>
        <w:ind w:left="1134" w:hanging="360"/>
        <w:jc w:val="both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sz w:val="22"/>
          <w:szCs w:val="22"/>
        </w:rPr>
        <w:t>Supervisar y coordinar el oportuno cumplimiento de la contratación.</w:t>
      </w:r>
    </w:p>
    <w:p w:rsidR="00847343" w:rsidRPr="00847343" w:rsidRDefault="00847343" w:rsidP="00847343">
      <w:pPr>
        <w:numPr>
          <w:ilvl w:val="0"/>
          <w:numId w:val="8"/>
        </w:numPr>
        <w:suppressAutoHyphens/>
        <w:ind w:left="1134" w:hanging="360"/>
        <w:jc w:val="both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sz w:val="22"/>
          <w:szCs w:val="22"/>
        </w:rPr>
        <w:t>Coordinar las acciones que sean pertinentes para la operación y cumplimiento de este contrato.</w:t>
      </w:r>
    </w:p>
    <w:p w:rsidR="00847343" w:rsidRPr="00847343" w:rsidRDefault="00847343" w:rsidP="00847343">
      <w:pPr>
        <w:numPr>
          <w:ilvl w:val="0"/>
          <w:numId w:val="8"/>
        </w:numPr>
        <w:suppressAutoHyphens/>
        <w:ind w:left="1134" w:hanging="360"/>
        <w:jc w:val="both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sz w:val="22"/>
          <w:szCs w:val="22"/>
        </w:rPr>
        <w:t>Dar visto bueno y recepción conforme de los servicios, como también la tramitación de pagos.</w:t>
      </w:r>
    </w:p>
    <w:p w:rsidR="00847343" w:rsidRPr="00847343" w:rsidRDefault="00847343" w:rsidP="00847343">
      <w:pPr>
        <w:suppressAutoHyphens/>
        <w:ind w:left="1134"/>
        <w:jc w:val="both"/>
        <w:rPr>
          <w:rFonts w:eastAsia="Calibri" w:cstheme="minorHAnsi"/>
          <w:sz w:val="22"/>
          <w:szCs w:val="22"/>
        </w:rPr>
      </w:pPr>
    </w:p>
    <w:p w:rsidR="00847343" w:rsidRPr="00847343" w:rsidRDefault="00847343" w:rsidP="00847343">
      <w:pPr>
        <w:suppressAutoHyphens/>
        <w:ind w:left="1134"/>
        <w:jc w:val="both"/>
        <w:rPr>
          <w:rFonts w:eastAsia="Calibri" w:cstheme="minorHAnsi"/>
          <w:sz w:val="22"/>
          <w:szCs w:val="22"/>
        </w:rPr>
      </w:pPr>
    </w:p>
    <w:p w:rsidR="00847343" w:rsidRPr="00847343" w:rsidRDefault="00847343" w:rsidP="00847343">
      <w:pPr>
        <w:suppressAutoHyphens/>
        <w:ind w:left="1134"/>
        <w:jc w:val="both"/>
        <w:rPr>
          <w:rFonts w:eastAsia="Calibri" w:cstheme="minorHAnsi"/>
          <w:sz w:val="22"/>
          <w:szCs w:val="22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1"/>
      </w:tblGrid>
      <w:tr w:rsidR="00847343" w:rsidRPr="00847343" w:rsidTr="008E45F5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 xml:space="preserve">Nombre del coordinador o responsable de la contratación:   </w:t>
            </w:r>
          </w:p>
        </w:tc>
      </w:tr>
      <w:tr w:rsidR="00847343" w:rsidRPr="00847343" w:rsidTr="008E45F5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 xml:space="preserve">Cargo del coordinador o responsable de la contratación: </w:t>
            </w:r>
          </w:p>
        </w:tc>
      </w:tr>
      <w:tr w:rsidR="00847343" w:rsidRPr="00847343" w:rsidTr="008E45F5">
        <w:trPr>
          <w:trHeight w:val="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3" w:rsidRPr="00847343" w:rsidRDefault="00847343" w:rsidP="008E45F5">
            <w:pPr>
              <w:jc w:val="both"/>
              <w:rPr>
                <w:rFonts w:eastAsia="Calibri" w:cstheme="minorHAnsi"/>
                <w:b/>
                <w:sz w:val="22"/>
                <w:szCs w:val="22"/>
              </w:rPr>
            </w:pPr>
            <w:r w:rsidRPr="00847343">
              <w:rPr>
                <w:rFonts w:eastAsia="Calibri" w:cstheme="minorHAnsi"/>
                <w:b/>
                <w:sz w:val="22"/>
                <w:szCs w:val="22"/>
              </w:rPr>
              <w:t>Rut del Coordinador o responsable de la contratación:</w:t>
            </w:r>
          </w:p>
        </w:tc>
      </w:tr>
    </w:tbl>
    <w:p w:rsidR="00847343" w:rsidRPr="00847343" w:rsidRDefault="00847343" w:rsidP="00847343">
      <w:pPr>
        <w:jc w:val="both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 xml:space="preserve">Nota: El supervisor o responsable de la contratación, corresponde al </w:t>
      </w:r>
      <w:proofErr w:type="gramStart"/>
      <w:r w:rsidRPr="00847343">
        <w:rPr>
          <w:rFonts w:eastAsia="Calibri" w:cstheme="minorHAnsi"/>
          <w:b/>
          <w:sz w:val="22"/>
          <w:szCs w:val="22"/>
        </w:rPr>
        <w:t>Jefe</w:t>
      </w:r>
      <w:proofErr w:type="gramEnd"/>
      <w:r w:rsidRPr="00847343">
        <w:rPr>
          <w:rFonts w:eastAsia="Calibri" w:cstheme="minorHAnsi"/>
          <w:b/>
          <w:sz w:val="22"/>
          <w:szCs w:val="22"/>
        </w:rPr>
        <w:t xml:space="preserve"> del Centro de Responsabilidad, en el caso que sea distinto ambos deben firmar la presente solicitud.</w:t>
      </w:r>
    </w:p>
    <w:p w:rsidR="00847343" w:rsidRPr="00847343" w:rsidRDefault="00847343" w:rsidP="00847343">
      <w:pPr>
        <w:jc w:val="both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jc w:val="both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numPr>
          <w:ilvl w:val="0"/>
          <w:numId w:val="9"/>
        </w:numPr>
        <w:ind w:left="284" w:hanging="284"/>
        <w:jc w:val="both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>La compra tributa y será imputada a:</w:t>
      </w:r>
    </w:p>
    <w:p w:rsidR="00847343" w:rsidRPr="00847343" w:rsidRDefault="00847343" w:rsidP="00847343">
      <w:pPr>
        <w:ind w:left="284"/>
        <w:jc w:val="both"/>
        <w:rPr>
          <w:rFonts w:eastAsia="Calibri" w:cstheme="minorHAnsi"/>
          <w:sz w:val="22"/>
          <w:szCs w:val="22"/>
        </w:rPr>
      </w:pPr>
    </w:p>
    <w:p w:rsidR="00847343" w:rsidRPr="00847343" w:rsidRDefault="00847343" w:rsidP="00847343">
      <w:pPr>
        <w:ind w:left="284"/>
        <w:jc w:val="both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>Nombre y Código del Proyecto:</w:t>
      </w:r>
      <w:r w:rsidRPr="00847343">
        <w:rPr>
          <w:rFonts w:eastAsia="Calibri Light" w:cstheme="minorHAnsi"/>
          <w:color w:val="FFFFFF"/>
          <w:sz w:val="22"/>
          <w:szCs w:val="22"/>
        </w:rPr>
        <w:t xml:space="preserve"> </w:t>
      </w:r>
    </w:p>
    <w:p w:rsidR="00847343" w:rsidRPr="00847343" w:rsidRDefault="00847343" w:rsidP="00847343">
      <w:pPr>
        <w:ind w:left="284"/>
        <w:jc w:val="both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 xml:space="preserve">Nombre del CR: </w:t>
      </w:r>
    </w:p>
    <w:p w:rsidR="00847343" w:rsidRPr="00847343" w:rsidRDefault="00847343" w:rsidP="00847343">
      <w:pPr>
        <w:tabs>
          <w:tab w:val="left" w:pos="284"/>
        </w:tabs>
        <w:ind w:left="284"/>
        <w:jc w:val="both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 xml:space="preserve">Nombre del </w:t>
      </w:r>
      <w:proofErr w:type="gramStart"/>
      <w:r w:rsidRPr="00847343">
        <w:rPr>
          <w:rFonts w:eastAsia="Calibri" w:cstheme="minorHAnsi"/>
          <w:b/>
          <w:sz w:val="22"/>
          <w:szCs w:val="22"/>
        </w:rPr>
        <w:t>Jefe</w:t>
      </w:r>
      <w:proofErr w:type="gramEnd"/>
      <w:r w:rsidRPr="00847343">
        <w:rPr>
          <w:rFonts w:eastAsia="Calibri" w:cstheme="minorHAnsi"/>
          <w:b/>
          <w:sz w:val="22"/>
          <w:szCs w:val="22"/>
        </w:rPr>
        <w:t xml:space="preserve"> de CR: </w:t>
      </w:r>
    </w:p>
    <w:p w:rsidR="00847343" w:rsidRPr="00847343" w:rsidRDefault="00847343" w:rsidP="00847343">
      <w:pPr>
        <w:jc w:val="both"/>
        <w:rPr>
          <w:rFonts w:eastAsia="Calibri" w:cstheme="minorHAnsi"/>
          <w:sz w:val="22"/>
          <w:szCs w:val="22"/>
        </w:rPr>
      </w:pPr>
    </w:p>
    <w:p w:rsidR="00847343" w:rsidRPr="00847343" w:rsidRDefault="00847343" w:rsidP="00847343">
      <w:pPr>
        <w:numPr>
          <w:ilvl w:val="0"/>
          <w:numId w:val="10"/>
        </w:numPr>
        <w:ind w:left="284" w:hanging="284"/>
        <w:jc w:val="both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>Lo indicado se acredita con los siguientes documentos adjuntos:</w:t>
      </w:r>
    </w:p>
    <w:p w:rsidR="00847343" w:rsidRPr="00847343" w:rsidRDefault="00847343" w:rsidP="00847343">
      <w:pPr>
        <w:ind w:left="284"/>
        <w:jc w:val="both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tabs>
          <w:tab w:val="left" w:pos="1134"/>
        </w:tabs>
        <w:ind w:left="284"/>
        <w:jc w:val="both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sz w:val="22"/>
          <w:szCs w:val="22"/>
        </w:rPr>
        <w:t xml:space="preserve"> Cotización (Obligatorio)</w:t>
      </w:r>
    </w:p>
    <w:p w:rsidR="00847343" w:rsidRPr="00847343" w:rsidRDefault="00847343" w:rsidP="00847343">
      <w:pPr>
        <w:tabs>
          <w:tab w:val="left" w:pos="1134"/>
        </w:tabs>
        <w:ind w:left="284"/>
        <w:jc w:val="both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sz w:val="22"/>
          <w:szCs w:val="22"/>
        </w:rPr>
        <w:t xml:space="preserve"> </w:t>
      </w:r>
    </w:p>
    <w:p w:rsidR="00847343" w:rsidRPr="00847343" w:rsidRDefault="00847343" w:rsidP="00847343">
      <w:pPr>
        <w:tabs>
          <w:tab w:val="left" w:pos="709"/>
        </w:tabs>
        <w:ind w:left="284"/>
        <w:jc w:val="both"/>
        <w:rPr>
          <w:rFonts w:eastAsia="Calibri" w:cstheme="minorHAnsi"/>
          <w:color w:val="FF0000"/>
          <w:sz w:val="22"/>
          <w:szCs w:val="22"/>
        </w:rPr>
      </w:pPr>
      <w:r w:rsidRPr="00847343">
        <w:rPr>
          <w:rFonts w:eastAsia="Calibri" w:cstheme="minorHAnsi"/>
          <w:sz w:val="22"/>
          <w:szCs w:val="22"/>
        </w:rPr>
        <w:t xml:space="preserve"> Otro:   </w:t>
      </w:r>
    </w:p>
    <w:p w:rsidR="00847343" w:rsidRPr="00847343" w:rsidRDefault="00847343" w:rsidP="00847343">
      <w:pPr>
        <w:suppressAutoHyphens/>
        <w:ind w:left="720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suppressAutoHyphens/>
        <w:ind w:left="720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suppressAutoHyphens/>
        <w:ind w:left="720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suppressAutoHyphens/>
        <w:ind w:left="720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suppressAutoHyphens/>
        <w:ind w:left="720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suppressAutoHyphens/>
        <w:ind w:left="720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suppressAutoHyphens/>
        <w:ind w:left="720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 xml:space="preserve">                                              __________________________________</w:t>
      </w:r>
    </w:p>
    <w:p w:rsidR="00847343" w:rsidRPr="00847343" w:rsidRDefault="00847343" w:rsidP="00847343">
      <w:pPr>
        <w:jc w:val="center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>FIRMA</w:t>
      </w:r>
    </w:p>
    <w:p w:rsidR="00847343" w:rsidRPr="00847343" w:rsidRDefault="00847343" w:rsidP="00847343">
      <w:pPr>
        <w:jc w:val="center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 xml:space="preserve">NOMBRE DEL COORDINADOR O RESPONSABLE DE LA CONTRATACION: </w:t>
      </w:r>
    </w:p>
    <w:p w:rsidR="00847343" w:rsidRPr="00847343" w:rsidRDefault="00847343" w:rsidP="00847343">
      <w:pPr>
        <w:jc w:val="center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 xml:space="preserve">CARGO: </w:t>
      </w:r>
    </w:p>
    <w:p w:rsidR="00847343" w:rsidRPr="00847343" w:rsidRDefault="00847343" w:rsidP="00847343">
      <w:pPr>
        <w:jc w:val="center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jc w:val="center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jc w:val="center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jc w:val="center"/>
        <w:rPr>
          <w:rFonts w:eastAsia="Calibri" w:cstheme="minorHAnsi"/>
          <w:b/>
          <w:sz w:val="22"/>
          <w:szCs w:val="22"/>
        </w:rPr>
      </w:pPr>
    </w:p>
    <w:p w:rsidR="00847343" w:rsidRPr="00847343" w:rsidRDefault="00847343" w:rsidP="00847343">
      <w:pPr>
        <w:suppressAutoHyphens/>
        <w:ind w:left="720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 xml:space="preserve">                                               __________________________________</w:t>
      </w:r>
    </w:p>
    <w:p w:rsidR="00847343" w:rsidRPr="00847343" w:rsidRDefault="00847343" w:rsidP="00847343">
      <w:pPr>
        <w:jc w:val="center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>FIRMA</w:t>
      </w:r>
    </w:p>
    <w:p w:rsidR="00847343" w:rsidRPr="00847343" w:rsidRDefault="00847343" w:rsidP="00847343">
      <w:pPr>
        <w:jc w:val="center"/>
        <w:rPr>
          <w:rFonts w:eastAsia="Calibri" w:cstheme="minorHAnsi"/>
          <w:b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 xml:space="preserve">NOMBRE JEFE CENTRO DE RESPONSABILIDAD: </w:t>
      </w:r>
    </w:p>
    <w:p w:rsidR="00847343" w:rsidRPr="00847343" w:rsidRDefault="00847343" w:rsidP="00847343">
      <w:pPr>
        <w:jc w:val="center"/>
        <w:rPr>
          <w:rFonts w:eastAsia="Calibri" w:cstheme="minorHAnsi"/>
          <w:sz w:val="22"/>
          <w:szCs w:val="22"/>
        </w:rPr>
      </w:pPr>
      <w:r w:rsidRPr="00847343">
        <w:rPr>
          <w:rFonts w:eastAsia="Calibri" w:cstheme="minorHAnsi"/>
          <w:b/>
          <w:sz w:val="22"/>
          <w:szCs w:val="22"/>
        </w:rPr>
        <w:t xml:space="preserve">CARGO: </w:t>
      </w:r>
    </w:p>
    <w:p w:rsidR="007F7656" w:rsidRPr="00847343" w:rsidRDefault="007F7656" w:rsidP="00666BFC">
      <w:pPr>
        <w:rPr>
          <w:rFonts w:cstheme="minorHAnsi"/>
          <w:sz w:val="22"/>
          <w:szCs w:val="22"/>
        </w:rPr>
      </w:pPr>
    </w:p>
    <w:sectPr w:rsidR="007F7656" w:rsidRPr="00847343" w:rsidSect="00FD5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24F" w:rsidRDefault="00EE224F" w:rsidP="00D16F07">
      <w:r>
        <w:separator/>
      </w:r>
    </w:p>
  </w:endnote>
  <w:endnote w:type="continuationSeparator" w:id="0">
    <w:p w:rsidR="00EE224F" w:rsidRDefault="00EE224F" w:rsidP="00D1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07" w:rsidRDefault="00D16F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07" w:rsidRDefault="00D16F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07" w:rsidRDefault="00D16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24F" w:rsidRDefault="00EE224F" w:rsidP="00D16F07">
      <w:r>
        <w:separator/>
      </w:r>
    </w:p>
  </w:footnote>
  <w:footnote w:type="continuationSeparator" w:id="0">
    <w:p w:rsidR="00EE224F" w:rsidRDefault="00EE224F" w:rsidP="00D1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07" w:rsidRDefault="00EE224F">
    <w:pPr>
      <w:pStyle w:val="Encabezado"/>
    </w:pPr>
    <w:r>
      <w:rPr>
        <w:noProof/>
      </w:rPr>
      <w:pict w14:anchorId="6D17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5" o:spid="_x0000_s2051" type="#_x0000_t75" alt="/Users/user/Desktop/TRABAJO/ulagos 2022/00 formatos institucionales 2022/CC_hoja institucional carta 2022-01.png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07" w:rsidRDefault="00EE224F">
    <w:pPr>
      <w:pStyle w:val="Encabezado"/>
    </w:pPr>
    <w:r>
      <w:rPr>
        <w:noProof/>
      </w:rPr>
      <w:pict w14:anchorId="501A0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6" o:spid="_x0000_s2050" type="#_x0000_t75" alt="/Users/user/Desktop/TRABAJO/ulagos 2022/00 formatos institucionales 2022/CC_hoja institucional carta 2022-01.png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07" w:rsidRDefault="00EE224F">
    <w:pPr>
      <w:pStyle w:val="Encabezado"/>
    </w:pPr>
    <w:r>
      <w:rPr>
        <w:noProof/>
      </w:rPr>
      <w:pict w14:anchorId="32DA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4" o:spid="_x0000_s2049" type="#_x0000_t75" alt="/Users/user/Desktop/TRABAJO/ulagos 2022/00 formatos institucionales 2022/CC_hoja institucional carta 2022-01.png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B5F"/>
    <w:multiLevelType w:val="multilevel"/>
    <w:tmpl w:val="0AD04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214613"/>
    <w:multiLevelType w:val="hybridMultilevel"/>
    <w:tmpl w:val="077C6D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A0D55"/>
    <w:multiLevelType w:val="multilevel"/>
    <w:tmpl w:val="539863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380307"/>
    <w:multiLevelType w:val="multilevel"/>
    <w:tmpl w:val="9C4A4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0A48F6"/>
    <w:multiLevelType w:val="multilevel"/>
    <w:tmpl w:val="B7EA3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384B32"/>
    <w:multiLevelType w:val="multilevel"/>
    <w:tmpl w:val="0FA6A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5E39AA"/>
    <w:multiLevelType w:val="multilevel"/>
    <w:tmpl w:val="E392F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5B1DFD"/>
    <w:multiLevelType w:val="multilevel"/>
    <w:tmpl w:val="5E041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F02251"/>
    <w:multiLevelType w:val="multilevel"/>
    <w:tmpl w:val="527CB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787B95"/>
    <w:multiLevelType w:val="multilevel"/>
    <w:tmpl w:val="CC28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3238A3"/>
    <w:multiLevelType w:val="multilevel"/>
    <w:tmpl w:val="22C08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07"/>
    <w:rsid w:val="00074FB6"/>
    <w:rsid w:val="000B52DC"/>
    <w:rsid w:val="001E57DE"/>
    <w:rsid w:val="0026299A"/>
    <w:rsid w:val="003264D7"/>
    <w:rsid w:val="00666BFC"/>
    <w:rsid w:val="00722704"/>
    <w:rsid w:val="007F7656"/>
    <w:rsid w:val="00847343"/>
    <w:rsid w:val="008C62B0"/>
    <w:rsid w:val="0094658A"/>
    <w:rsid w:val="00C1632A"/>
    <w:rsid w:val="00D16F07"/>
    <w:rsid w:val="00DA1AA6"/>
    <w:rsid w:val="00E279D4"/>
    <w:rsid w:val="00EE224F"/>
    <w:rsid w:val="00F1290C"/>
    <w:rsid w:val="00F553DC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B63667"/>
  <w15:chartTrackingRefBased/>
  <w15:docId w15:val="{7299369A-60A9-9C4F-9A93-9D2C919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F07"/>
  </w:style>
  <w:style w:type="paragraph" w:styleId="Piedepgina">
    <w:name w:val="footer"/>
    <w:basedOn w:val="Normal"/>
    <w:link w:val="Piedepgina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F07"/>
  </w:style>
  <w:style w:type="paragraph" w:styleId="Prrafodelista">
    <w:name w:val="List Paragraph"/>
    <w:basedOn w:val="Normal"/>
    <w:uiPriority w:val="34"/>
    <w:qFormat/>
    <w:rsid w:val="00847343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3264D7"/>
    <w:rPr>
      <w:color w:val="808080"/>
    </w:rPr>
  </w:style>
  <w:style w:type="character" w:customStyle="1" w:styleId="PuestoCar">
    <w:name w:val="Puesto Car"/>
    <w:link w:val="Puesto1"/>
    <w:locked/>
    <w:rsid w:val="003264D7"/>
    <w:rPr>
      <w:rFonts w:ascii="Bookman Old Style" w:hAnsi="Bookman Old Style"/>
      <w:b/>
      <w:lang w:val="es-ES_tradnl" w:eastAsia="es-ES"/>
    </w:rPr>
  </w:style>
  <w:style w:type="paragraph" w:customStyle="1" w:styleId="Puesto1">
    <w:name w:val="Puesto1"/>
    <w:basedOn w:val="Normal"/>
    <w:link w:val="PuestoCar"/>
    <w:qFormat/>
    <w:rsid w:val="003264D7"/>
    <w:pPr>
      <w:jc w:val="center"/>
    </w:pPr>
    <w:rPr>
      <w:rFonts w:ascii="Bookman Old Style" w:hAnsi="Bookman Old Style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B19118433F4AE89BDFB8932AFC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0893-ACEB-4E0D-873A-C059C7779779}"/>
      </w:docPartPr>
      <w:docPartBody>
        <w:p w:rsidR="00000000" w:rsidRDefault="00747C02" w:rsidP="00747C02">
          <w:pPr>
            <w:pStyle w:val="22B19118433F4AE89BDFB8932AFCB22A"/>
          </w:pPr>
          <w:r>
            <w:rPr>
              <w:rFonts w:cstheme="minorHAnsi"/>
              <w:sz w:val="20"/>
            </w:rPr>
            <w:t>Haga clic</w:t>
          </w:r>
          <w:r w:rsidRPr="009405A0">
            <w:rPr>
              <w:rFonts w:cstheme="minorHAnsi"/>
              <w:sz w:val="20"/>
            </w:rPr>
            <w:t xml:space="preserve"> para elegir campus/sede </w:t>
          </w:r>
        </w:p>
      </w:docPartBody>
    </w:docPart>
    <w:docPart>
      <w:docPartPr>
        <w:name w:val="50973C4596264D74BC25F2CBF76B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90C7-305F-417D-9D66-B001D3A5DAC6}"/>
      </w:docPartPr>
      <w:docPartBody>
        <w:p w:rsidR="00000000" w:rsidRDefault="00747C02" w:rsidP="00747C02">
          <w:pPr>
            <w:pStyle w:val="50973C4596264D74BC25F2CBF76BBF02"/>
          </w:pPr>
          <w:r w:rsidRPr="00CA142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02"/>
    <w:rsid w:val="00747C02"/>
    <w:rsid w:val="00A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7C02"/>
    <w:rPr>
      <w:color w:val="808080"/>
    </w:rPr>
  </w:style>
  <w:style w:type="paragraph" w:customStyle="1" w:styleId="22B19118433F4AE89BDFB8932AFCB22A">
    <w:name w:val="22B19118433F4AE89BDFB8932AFCB22A"/>
    <w:rsid w:val="00747C02"/>
  </w:style>
  <w:style w:type="paragraph" w:customStyle="1" w:styleId="50973C4596264D74BC25F2CBF76BBF02">
    <w:name w:val="50973C4596264D74BC25F2CBF76BBF02"/>
    <w:rsid w:val="00747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62F54-E883-4A4B-A624-3007E39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10</cp:revision>
  <dcterms:created xsi:type="dcterms:W3CDTF">2022-04-20T20:08:00Z</dcterms:created>
  <dcterms:modified xsi:type="dcterms:W3CDTF">2025-10-01T19:33:00Z</dcterms:modified>
</cp:coreProperties>
</file>